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2497" w14:textId="77777777" w:rsidR="00952617" w:rsidRPr="00952617" w:rsidRDefault="00E02588" w:rsidP="00F665C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0" w:name="_GoBack"/>
      <w:bookmarkEnd w:id="0"/>
      <w:r w:rsidRPr="00E02588">
        <w:rPr>
          <w:noProof/>
        </w:rPr>
        <w:drawing>
          <wp:inline distT="0" distB="0" distL="0" distR="0" wp14:anchorId="54D7BCDE" wp14:editId="73756205">
            <wp:extent cx="533211" cy="684220"/>
            <wp:effectExtent l="0" t="0" r="635" b="1905"/>
            <wp:docPr id="3" name="Picture 3" descr="Government of Montserrat – E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ernment of Montserrat – EC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2" cy="7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</w:t>
      </w:r>
      <w:r w:rsidR="009577EB">
        <w:rPr>
          <w:noProof/>
        </w:rPr>
        <w:drawing>
          <wp:inline distT="0" distB="0" distL="0" distR="0" wp14:anchorId="793E3DB1" wp14:editId="63D1B472">
            <wp:extent cx="2011185" cy="868405"/>
            <wp:effectExtent l="0" t="0" r="8255" b="825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751" t="30754" r="11239" b="32241"/>
                    <a:stretch/>
                  </pic:blipFill>
                  <pic:spPr>
                    <a:xfrm>
                      <a:off x="0" y="0"/>
                      <a:ext cx="2011185" cy="8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 </w:t>
      </w:r>
      <w:r>
        <w:rPr>
          <w:noProof/>
        </w:rPr>
        <w:drawing>
          <wp:inline distT="0" distB="0" distL="0" distR="0" wp14:anchorId="7F047112" wp14:editId="6872C2D0">
            <wp:extent cx="854713" cy="571233"/>
            <wp:effectExtent l="0" t="0" r="2540" b="635"/>
            <wp:docPr id="2" name="Picture 2" descr="https://europa.eu/european-union/sites/default/files/docs/body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ropa.eu/european-union/sites/default/files/docs/body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5" cy="6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17" w:rsidRPr="0095261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________________________________________________________________</w:t>
      </w:r>
    </w:p>
    <w:p w14:paraId="24C8A5B3" w14:textId="77777777" w:rsidR="00952617" w:rsidRPr="00EB4F11" w:rsidRDefault="00952617" w:rsidP="00F665CC">
      <w:pPr>
        <w:spacing w:after="0"/>
        <w:jc w:val="center"/>
        <w:rPr>
          <w:rFonts w:ascii="Times New Roman" w:hAnsi="Times New Roman" w:cs="Times New Roman"/>
          <w:b/>
          <w:color w:val="00CC99"/>
          <w:sz w:val="24"/>
          <w:szCs w:val="24"/>
        </w:rPr>
      </w:pPr>
    </w:p>
    <w:p w14:paraId="40898CA2" w14:textId="77777777" w:rsidR="0056462D" w:rsidRPr="00E02588" w:rsidRDefault="0056462D" w:rsidP="0056462D">
      <w:pPr>
        <w:spacing w:after="0"/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</w:pPr>
      <w:r w:rsidRPr="00E02588"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  <w:t>Application Form</w:t>
      </w:r>
    </w:p>
    <w:p w14:paraId="77E4FD10" w14:textId="77777777" w:rsidR="003B39D3" w:rsidRPr="0056462D" w:rsidRDefault="003B39D3" w:rsidP="0042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D4354" w14:textId="77777777" w:rsidR="00E13696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2588">
        <w:rPr>
          <w:rFonts w:ascii="Times New Roman" w:hAnsi="Times New Roman" w:cs="Times New Roman"/>
          <w:i/>
          <w:sz w:val="20"/>
          <w:szCs w:val="24"/>
        </w:rPr>
        <w:t>The Enterprise Development Scheme (EDS) has been developed by the Government of Montserrat (GoM) with funding from the European Union (EU) to provide a financial outlet for the establishment of new businesses and to support the growth of emerging and existing businesses on Montserrat.</w:t>
      </w:r>
    </w:p>
    <w:p w14:paraId="2B9CB260" w14:textId="77777777" w:rsidR="00E13696" w:rsidRPr="00E02588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573E3F1" w14:textId="77777777" w:rsidR="009C11E4" w:rsidRPr="000E6E47" w:rsidRDefault="009C11E4" w:rsidP="004217CD">
      <w:pPr>
        <w:jc w:val="both"/>
        <w:rPr>
          <w:rFonts w:ascii="Times New Roman" w:hAnsi="Times New Roman" w:cs="Times New Roman"/>
          <w:sz w:val="24"/>
          <w:szCs w:val="24"/>
        </w:rPr>
      </w:pPr>
      <w:r w:rsidRPr="0056462D">
        <w:rPr>
          <w:rFonts w:ascii="Times New Roman" w:hAnsi="Times New Roman" w:cs="Times New Roman"/>
          <w:sz w:val="24"/>
          <w:szCs w:val="24"/>
        </w:rPr>
        <w:t>Please fill in all the required information below</w:t>
      </w:r>
      <w:r w:rsidR="00EB4F11">
        <w:rPr>
          <w:rFonts w:ascii="Times New Roman" w:hAnsi="Times New Roman" w:cs="Times New Roman"/>
          <w:sz w:val="24"/>
          <w:szCs w:val="24"/>
        </w:rPr>
        <w:t xml:space="preserve">.  </w:t>
      </w:r>
      <w:r w:rsidR="00EB4F11" w:rsidRPr="000E6E47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0E6E47" w:rsidRPr="000E6E47"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="00EB4F11" w:rsidRPr="000E6E47">
        <w:rPr>
          <w:rFonts w:ascii="Times New Roman" w:hAnsi="Times New Roman" w:cs="Times New Roman"/>
          <w:sz w:val="24"/>
          <w:szCs w:val="24"/>
        </w:rPr>
        <w:t>along with the requested supporting documents</w:t>
      </w:r>
      <w:r w:rsidR="000E6E47" w:rsidRPr="000E6E47">
        <w:rPr>
          <w:rFonts w:ascii="Times New Roman" w:hAnsi="Times New Roman" w:cs="Times New Roman"/>
          <w:sz w:val="24"/>
          <w:szCs w:val="24"/>
        </w:rPr>
        <w:t xml:space="preserve"> in order to be considered for funding.</w:t>
      </w:r>
      <w:r w:rsidR="000E6E47">
        <w:rPr>
          <w:rFonts w:ascii="Times New Roman" w:hAnsi="Times New Roman" w:cs="Times New Roman"/>
          <w:sz w:val="24"/>
          <w:szCs w:val="24"/>
        </w:rPr>
        <w:t xml:space="preserve">  Should you require assistance with completing the form </w:t>
      </w:r>
      <w:r w:rsidR="00CA473A">
        <w:rPr>
          <w:rFonts w:ascii="Times New Roman" w:hAnsi="Times New Roman" w:cs="Times New Roman"/>
          <w:sz w:val="24"/>
          <w:szCs w:val="24"/>
        </w:rPr>
        <w:t>or preparing/accessing the supporting documents, you may</w:t>
      </w:r>
      <w:r w:rsidR="000E6E47">
        <w:rPr>
          <w:rFonts w:ascii="Times New Roman" w:hAnsi="Times New Roman" w:cs="Times New Roman"/>
          <w:sz w:val="24"/>
          <w:szCs w:val="24"/>
        </w:rPr>
        <w:t xml:space="preserve"> contact the EDS Project Officer</w:t>
      </w:r>
      <w:r w:rsidR="00CD1BC9">
        <w:rPr>
          <w:rFonts w:ascii="Times New Roman" w:hAnsi="Times New Roman" w:cs="Times New Roman"/>
          <w:sz w:val="24"/>
          <w:szCs w:val="24"/>
        </w:rPr>
        <w:t xml:space="preserve"> (contact information provided at the end of this form)</w:t>
      </w:r>
      <w:r w:rsidR="000E6E47">
        <w:rPr>
          <w:rFonts w:ascii="Times New Roman" w:hAnsi="Times New Roman" w:cs="Times New Roman"/>
          <w:sz w:val="24"/>
          <w:szCs w:val="24"/>
        </w:rPr>
        <w:t>.</w:t>
      </w:r>
      <w:r w:rsidR="00CA473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653" w:type="dxa"/>
        <w:tblLook w:val="04A0" w:firstRow="1" w:lastRow="0" w:firstColumn="1" w:lastColumn="0" w:noHBand="0" w:noVBand="1"/>
      </w:tblPr>
      <w:tblGrid>
        <w:gridCol w:w="3550"/>
        <w:gridCol w:w="3551"/>
        <w:gridCol w:w="3552"/>
      </w:tblGrid>
      <w:tr w:rsidR="0056462D" w14:paraId="24857F9B" w14:textId="77777777" w:rsidTr="00952617">
        <w:trPr>
          <w:trHeight w:val="567"/>
        </w:trPr>
        <w:tc>
          <w:tcPr>
            <w:tcW w:w="10653" w:type="dxa"/>
            <w:gridSpan w:val="3"/>
            <w:shd w:val="clear" w:color="auto" w:fill="F4B083" w:themeFill="accent2" w:themeFillTint="99"/>
          </w:tcPr>
          <w:p w14:paraId="39FC70F0" w14:textId="77777777" w:rsidR="0056462D" w:rsidRPr="0056462D" w:rsidRDefault="0056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>SECTION 1: PERSONAL DETAILS</w:t>
            </w:r>
          </w:p>
        </w:tc>
      </w:tr>
      <w:tr w:rsidR="0056462D" w14:paraId="47B144E2" w14:textId="77777777" w:rsidTr="00831FB7">
        <w:trPr>
          <w:trHeight w:val="246"/>
        </w:trPr>
        <w:tc>
          <w:tcPr>
            <w:tcW w:w="7101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307D1DAC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552" w:type="dxa"/>
            <w:vMerge w:val="restart"/>
          </w:tcPr>
          <w:p w14:paraId="4AE82A72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56462D" w14:paraId="5EAF2D8F" w14:textId="77777777" w:rsidTr="00831FB7">
        <w:trPr>
          <w:trHeight w:val="567"/>
        </w:trPr>
        <w:tc>
          <w:tcPr>
            <w:tcW w:w="3550" w:type="dxa"/>
            <w:tcBorders>
              <w:top w:val="nil"/>
              <w:right w:val="nil"/>
            </w:tcBorders>
          </w:tcPr>
          <w:p w14:paraId="76AC7A66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First:</w:t>
            </w:r>
          </w:p>
        </w:tc>
        <w:tc>
          <w:tcPr>
            <w:tcW w:w="3551" w:type="dxa"/>
            <w:tcBorders>
              <w:top w:val="nil"/>
              <w:left w:val="nil"/>
            </w:tcBorders>
          </w:tcPr>
          <w:p w14:paraId="51E09543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Last:</w:t>
            </w:r>
          </w:p>
          <w:p w14:paraId="2FCB0F12" w14:textId="77777777" w:rsidR="00460FA7" w:rsidRPr="00831FB7" w:rsidRDefault="00460FA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52" w:type="dxa"/>
            <w:vMerge/>
          </w:tcPr>
          <w:p w14:paraId="1C0DF650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A7" w14:paraId="1A750998" w14:textId="77777777" w:rsidTr="00952617">
        <w:trPr>
          <w:trHeight w:val="567"/>
        </w:trPr>
        <w:tc>
          <w:tcPr>
            <w:tcW w:w="7101" w:type="dxa"/>
            <w:gridSpan w:val="2"/>
          </w:tcPr>
          <w:p w14:paraId="0173A045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 (dd/mm/yyyy)</w:t>
            </w:r>
          </w:p>
          <w:p w14:paraId="4BD817F6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3C1C083E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o.:</w:t>
            </w:r>
          </w:p>
        </w:tc>
      </w:tr>
      <w:tr w:rsidR="00460FA7" w14:paraId="4EBDB0F8" w14:textId="77777777" w:rsidTr="00952617">
        <w:trPr>
          <w:trHeight w:val="567"/>
        </w:trPr>
        <w:tc>
          <w:tcPr>
            <w:tcW w:w="7101" w:type="dxa"/>
            <w:gridSpan w:val="2"/>
          </w:tcPr>
          <w:p w14:paraId="16FDC23F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20119CF1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EBE89EA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ED7583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E3B0790" w14:textId="77777777" w:rsidR="003B39D3" w:rsidRDefault="003B39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2900"/>
        <w:gridCol w:w="2583"/>
        <w:gridCol w:w="5198"/>
      </w:tblGrid>
      <w:tr w:rsidR="0056462D" w14:paraId="792DC6C0" w14:textId="77777777" w:rsidTr="00952617">
        <w:trPr>
          <w:trHeight w:val="379"/>
        </w:trPr>
        <w:tc>
          <w:tcPr>
            <w:tcW w:w="10681" w:type="dxa"/>
            <w:gridSpan w:val="3"/>
            <w:shd w:val="clear" w:color="auto" w:fill="F4B083" w:themeFill="accent2" w:themeFillTint="99"/>
          </w:tcPr>
          <w:p w14:paraId="199E079E" w14:textId="77777777" w:rsidR="00CD1BC9" w:rsidRDefault="0056462D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2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</w:t>
            </w:r>
          </w:p>
          <w:p w14:paraId="5E96E5E1" w14:textId="0DDA5BF7" w:rsidR="00CD1BC9" w:rsidRPr="00CD1BC9" w:rsidRDefault="00E62DC8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business is run </w:t>
            </w:r>
            <w:r w:rsidR="001C2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</w:t>
            </w: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>the name of the proprietor, skip this section</w:t>
            </w:r>
            <w:r w:rsidR="00CD1BC9"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5DFDCC64" w14:textId="0D06D8B8" w:rsidR="00CD1BC9" w:rsidRPr="00CD1BC9" w:rsidRDefault="00CD1BC9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trade license is required please provide trading name </w:t>
            </w:r>
          </w:p>
          <w:p w14:paraId="6C97087E" w14:textId="77777777" w:rsidR="0056462D" w:rsidRPr="00CD1BC9" w:rsidRDefault="00CD1BC9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>if business was registered in 2021, state not applicable for date of last annual return</w:t>
            </w:r>
          </w:p>
        </w:tc>
      </w:tr>
      <w:tr w:rsidR="00CD1BC9" w14:paraId="5697EAF0" w14:textId="77777777" w:rsidTr="00831FB7">
        <w:trPr>
          <w:trHeight w:val="379"/>
        </w:trPr>
        <w:tc>
          <w:tcPr>
            <w:tcW w:w="10681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6C2EB30D" w14:textId="77777777" w:rsidR="00CD1BC9" w:rsidRPr="0056462D" w:rsidRDefault="00CD1BC9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17">
              <w:rPr>
                <w:rFonts w:ascii="Times New Roman" w:hAnsi="Times New Roman" w:cs="Times New Roman"/>
                <w:sz w:val="24"/>
                <w:szCs w:val="24"/>
              </w:rPr>
              <w:t>Type of busin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1BC9" w14:paraId="266DD35E" w14:textId="77777777" w:rsidTr="00952617">
        <w:trPr>
          <w:trHeight w:val="379"/>
        </w:trPr>
        <w:tc>
          <w:tcPr>
            <w:tcW w:w="2900" w:type="dxa"/>
            <w:tcBorders>
              <w:top w:val="nil"/>
              <w:right w:val="nil"/>
            </w:tcBorders>
            <w:shd w:val="clear" w:color="auto" w:fill="auto"/>
          </w:tcPr>
          <w:p w14:paraId="1D1CE4B6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1B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ole </w:t>
            </w:r>
            <w:r w:rsidR="0087718F">
              <w:rPr>
                <w:rFonts w:ascii="Times New Roman" w:hAnsi="Times New Roman" w:cs="Times New Roman"/>
                <w:b/>
                <w:sz w:val="20"/>
                <w:szCs w:val="24"/>
              </w:rPr>
              <w:t>Trader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7EE6B1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1BC9">
              <w:rPr>
                <w:rFonts w:ascii="Times New Roman" w:hAnsi="Times New Roman" w:cs="Times New Roman"/>
                <w:b/>
                <w:sz w:val="20"/>
                <w:szCs w:val="24"/>
              </w:rPr>
              <w:t>Company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  <w:tc>
          <w:tcPr>
            <w:tcW w:w="5198" w:type="dxa"/>
            <w:tcBorders>
              <w:top w:val="nil"/>
              <w:left w:val="nil"/>
            </w:tcBorders>
            <w:shd w:val="clear" w:color="auto" w:fill="auto"/>
          </w:tcPr>
          <w:p w14:paraId="37650691" w14:textId="77777777" w:rsidR="00CD1BC9" w:rsidRDefault="0087718F" w:rsidP="00747039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artnership</w:t>
            </w:r>
            <w:r w:rsidR="00CD1B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="00CD1BC9"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rust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  <w:p w14:paraId="39B9C2AA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60FA7" w14:paraId="7E00E733" w14:textId="77777777" w:rsidTr="00952617">
        <w:trPr>
          <w:trHeight w:val="770"/>
        </w:trPr>
        <w:tc>
          <w:tcPr>
            <w:tcW w:w="5483" w:type="dxa"/>
            <w:gridSpan w:val="2"/>
          </w:tcPr>
          <w:p w14:paraId="5E528E4B" w14:textId="77777777" w:rsidR="00460FA7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460FA7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460FA7" w:rsidRPr="0087718F">
              <w:rPr>
                <w:rFonts w:ascii="Times New Roman" w:hAnsi="Times New Roman" w:cs="Times New Roman"/>
                <w:szCs w:val="24"/>
              </w:rPr>
              <w:t>(as shown on certificate of registration)</w:t>
            </w:r>
          </w:p>
        </w:tc>
        <w:tc>
          <w:tcPr>
            <w:tcW w:w="5198" w:type="dxa"/>
          </w:tcPr>
          <w:p w14:paraId="2029C896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.:</w:t>
            </w:r>
          </w:p>
        </w:tc>
      </w:tr>
      <w:tr w:rsidR="00460FA7" w14:paraId="65533814" w14:textId="77777777" w:rsidTr="00952617">
        <w:trPr>
          <w:trHeight w:val="782"/>
        </w:trPr>
        <w:tc>
          <w:tcPr>
            <w:tcW w:w="5483" w:type="dxa"/>
            <w:gridSpan w:val="2"/>
          </w:tcPr>
          <w:p w14:paraId="03B27F06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ddress:</w:t>
            </w:r>
          </w:p>
        </w:tc>
        <w:tc>
          <w:tcPr>
            <w:tcW w:w="5198" w:type="dxa"/>
          </w:tcPr>
          <w:p w14:paraId="71BFC771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gistration: (dd/mm/yyyy)</w:t>
            </w:r>
          </w:p>
        </w:tc>
      </w:tr>
      <w:tr w:rsidR="0087718F" w14:paraId="1CB73F79" w14:textId="77777777" w:rsidTr="00952617">
        <w:trPr>
          <w:trHeight w:val="782"/>
        </w:trPr>
        <w:tc>
          <w:tcPr>
            <w:tcW w:w="5483" w:type="dxa"/>
            <w:gridSpan w:val="2"/>
          </w:tcPr>
          <w:p w14:paraId="449B452F" w14:textId="77777777" w:rsidR="0087718F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ng As:</w:t>
            </w:r>
          </w:p>
        </w:tc>
        <w:tc>
          <w:tcPr>
            <w:tcW w:w="5198" w:type="dxa"/>
          </w:tcPr>
          <w:p w14:paraId="13BA07D3" w14:textId="77777777" w:rsidR="0087718F" w:rsidRDefault="0087718F" w:rsidP="0087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20"/>
                <w:szCs w:val="24"/>
              </w:rPr>
              <w:t>Date of last Annual Return</w:t>
            </w:r>
            <w:r w:rsidR="001C2570">
              <w:rPr>
                <w:rFonts w:ascii="Times New Roman" w:hAnsi="Times New Roman" w:cs="Times New Roman"/>
                <w:sz w:val="20"/>
                <w:szCs w:val="24"/>
              </w:rPr>
              <w:t xml:space="preserve"> filed</w:t>
            </w:r>
            <w:r w:rsidRPr="00460FA7">
              <w:rPr>
                <w:rFonts w:ascii="Times New Roman" w:hAnsi="Times New Roman" w:cs="Times New Roman"/>
                <w:sz w:val="20"/>
                <w:szCs w:val="24"/>
              </w:rPr>
              <w:t xml:space="preserve"> at Financial Services Commission (FSC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d/mm/yyyy) </w:t>
            </w:r>
          </w:p>
          <w:p w14:paraId="62CAE4C5" w14:textId="77777777" w:rsidR="0087718F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A7" w14:paraId="53BB9103" w14:textId="77777777" w:rsidTr="00952617">
        <w:trPr>
          <w:trHeight w:val="379"/>
        </w:trPr>
        <w:tc>
          <w:tcPr>
            <w:tcW w:w="5483" w:type="dxa"/>
            <w:gridSpan w:val="2"/>
          </w:tcPr>
          <w:p w14:paraId="3D0AB9A2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198" w:type="dxa"/>
          </w:tcPr>
          <w:p w14:paraId="5F8049ED" w14:textId="77777777" w:rsidR="00460FA7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  <w:p w14:paraId="57A0ED47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70039" w14:textId="77777777" w:rsidR="0056462D" w:rsidRDefault="005646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411"/>
      </w:tblGrid>
      <w:tr w:rsidR="00723A50" w14:paraId="72CBC6FF" w14:textId="77777777" w:rsidTr="00952617">
        <w:trPr>
          <w:trHeight w:val="265"/>
        </w:trPr>
        <w:tc>
          <w:tcPr>
            <w:tcW w:w="10667" w:type="dxa"/>
            <w:gridSpan w:val="2"/>
            <w:shd w:val="clear" w:color="auto" w:fill="F4B083" w:themeFill="accent2" w:themeFillTint="99"/>
          </w:tcPr>
          <w:p w14:paraId="5A365E48" w14:textId="77777777" w:rsidR="00723A50" w:rsidRPr="0056462D" w:rsidRDefault="00723A50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FUNDING</w:t>
            </w:r>
          </w:p>
        </w:tc>
      </w:tr>
      <w:tr w:rsidR="00723A50" w14:paraId="3A145B7D" w14:textId="77777777" w:rsidTr="00952617">
        <w:trPr>
          <w:trHeight w:val="1669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0E9E127C" w14:textId="77777777" w:rsidR="000E6E47" w:rsidRPr="00CA4E70" w:rsidRDefault="00CD1BC9" w:rsidP="007470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>In a maximum of 200 words, t</w:t>
            </w:r>
            <w:r w:rsidR="00723A50" w:rsidRPr="00CA4E70">
              <w:rPr>
                <w:rFonts w:ascii="Times New Roman" w:hAnsi="Times New Roman" w:cs="Times New Roman"/>
                <w:sz w:val="24"/>
                <w:szCs w:val="24"/>
              </w:rPr>
              <w:t>ell us about your business concept</w:t>
            </w: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362"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>What is the business</w:t>
            </w:r>
            <w:r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 xml:space="preserve">; what service or goods will be provided; what problem will the business solve; </w:t>
            </w:r>
            <w:r w:rsidR="00377962"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>what is innovative about your business concept.</w:t>
            </w:r>
          </w:p>
          <w:p w14:paraId="6137DD9C" w14:textId="77777777" w:rsidR="00CA4E70" w:rsidRPr="00CA4E70" w:rsidRDefault="00CA4E70" w:rsidP="00CA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9D36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FDE7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663B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9AB5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F136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8E57" w14:textId="77777777" w:rsidR="00751C34" w:rsidRDefault="00751C34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84C3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E890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86DF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F972" w14:textId="77777777" w:rsidR="000E6E47" w:rsidRPr="000E6E47" w:rsidRDefault="000E6E47" w:rsidP="00E62DC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3A50" w14:paraId="0A8ED09A" w14:textId="77777777" w:rsidTr="00952617">
        <w:trPr>
          <w:trHeight w:val="1262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3A06926B" w14:textId="77777777" w:rsidR="00723A50" w:rsidRPr="00CA473A" w:rsidRDefault="00723A50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>at funding a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re you applying for?</w:t>
            </w:r>
            <w:r w:rsidR="00E62DC8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3A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he EDS Committee will review your application and business plan to decide whether the type of funding requested is suitable.</w:t>
            </w:r>
            <w:r w:rsidR="00CA473A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BDBB4" w14:textId="77777777" w:rsidR="00723A50" w:rsidRPr="0056462D" w:rsidRDefault="00723A50" w:rsidP="00723A5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Grant Scheme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 xml:space="preserve"> (XCD20,000 maximum)</w:t>
            </w:r>
          </w:p>
          <w:p w14:paraId="12985126" w14:textId="7762E13F" w:rsidR="00723A50" w:rsidRPr="0056462D" w:rsidRDefault="00723A50" w:rsidP="00723A5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Loan Scheme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>(XCD40,000 maximum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at 3</w:t>
            </w:r>
            <w:r w:rsidR="001326C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>% interest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DE097" w14:textId="77777777" w:rsidR="000941F0" w:rsidRDefault="00723A50" w:rsidP="0029373B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460FA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  <w:p w14:paraId="2A4DED21" w14:textId="77777777" w:rsidR="00F16B54" w:rsidRPr="00F16B54" w:rsidRDefault="00F16B54" w:rsidP="00F4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B9" w14:paraId="3DFCBCFF" w14:textId="77777777" w:rsidTr="00952617">
        <w:trPr>
          <w:trHeight w:val="1262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23E54D9C" w14:textId="77777777" w:rsidR="00C619A6" w:rsidRPr="00CA473A" w:rsidRDefault="00C619A6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What is the total amount </w:t>
            </w:r>
            <w:r w:rsidR="00E62DC8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of funding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being applied for?</w:t>
            </w:r>
          </w:p>
          <w:p w14:paraId="2EDF0CD9" w14:textId="77777777" w:rsidR="00F418B9" w:rsidRPr="00F418B9" w:rsidRDefault="00F418B9" w:rsidP="00C6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8F" w14:paraId="13EEEC89" w14:textId="77777777" w:rsidTr="0087718F">
        <w:trPr>
          <w:trHeight w:val="468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23EB4626" w14:textId="77777777" w:rsidR="0087718F" w:rsidRPr="0087718F" w:rsidRDefault="0087718F" w:rsidP="0087718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If you are applying for a lo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 us how security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will be pro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0A1" w14:paraId="2AB53057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4FF4F73F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03BDFD90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1" w14:paraId="54891E54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040C47D6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ource of repayment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662C8221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1" w14:paraId="7D9E6B0B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5D5D66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upporting documentation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37D4E693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50" w14:paraId="12CF5F62" w14:textId="77777777" w:rsidTr="00952617">
        <w:trPr>
          <w:trHeight w:val="840"/>
        </w:trPr>
        <w:tc>
          <w:tcPr>
            <w:tcW w:w="10667" w:type="dxa"/>
            <w:gridSpan w:val="2"/>
          </w:tcPr>
          <w:p w14:paraId="417D7670" w14:textId="77777777" w:rsidR="00B55362" w:rsidRPr="00CA473A" w:rsidRDefault="00377962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In a maximum of 200 words, tell us h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>ow this funding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assist the needs of your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business.  </w:t>
            </w:r>
            <w:r w:rsidR="005E1300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ell us the aim of the project, why the project will not be possible without EDS funds</w:t>
            </w:r>
            <w:r w:rsidR="005E1300" w:rsidRPr="003610B3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ate exactly what the funds will be used for</w:t>
            </w:r>
            <w:r w:rsidR="005E1300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.g. equipment, machinery, tools).</w:t>
            </w:r>
          </w:p>
          <w:p w14:paraId="053580D5" w14:textId="77777777" w:rsidR="00B55362" w:rsidRDefault="00B55362" w:rsidP="00B553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0C32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C96F" w14:textId="77777777" w:rsidR="00460FA7" w:rsidRDefault="0029373B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187720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CB41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8B81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9652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CC69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1C576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4099" w14:textId="77777777" w:rsidR="00B55362" w:rsidRDefault="00B55362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E374" w14:textId="77777777" w:rsidR="00751C34" w:rsidRDefault="00751C34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C9FB" w14:textId="77777777" w:rsidR="00460FA7" w:rsidRDefault="00460FA7" w:rsidP="000941F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128" w14:textId="77777777" w:rsidR="00460FA7" w:rsidRP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B00C1" w14:textId="77777777" w:rsidR="00AC225E" w:rsidRDefault="00AC225E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8B0E6" w14:textId="77777777" w:rsidR="0029373B" w:rsidRDefault="0029373B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460FA7" w14:paraId="1D3EE22E" w14:textId="77777777" w:rsidTr="00952617">
        <w:trPr>
          <w:trHeight w:val="246"/>
        </w:trPr>
        <w:tc>
          <w:tcPr>
            <w:tcW w:w="10623" w:type="dxa"/>
            <w:shd w:val="clear" w:color="auto" w:fill="F4B083" w:themeFill="accent2" w:themeFillTint="99"/>
          </w:tcPr>
          <w:p w14:paraId="2D9737A8" w14:textId="77777777" w:rsidR="00460FA7" w:rsidRPr="00EB4F11" w:rsidRDefault="00460FA7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11">
              <w:rPr>
                <w:rFonts w:ascii="Times New Roman" w:hAnsi="Times New Roman" w:cs="Times New Roman"/>
                <w:b/>
                <w:sz w:val="24"/>
                <w:szCs w:val="24"/>
              </w:rPr>
              <w:t>SECTION 4:  SUPPORTING DOCUMENTS</w:t>
            </w:r>
          </w:p>
        </w:tc>
      </w:tr>
      <w:tr w:rsidR="00460FA7" w14:paraId="04D0B7C1" w14:textId="77777777" w:rsidTr="00952617">
        <w:trPr>
          <w:trHeight w:val="4752"/>
        </w:trPr>
        <w:tc>
          <w:tcPr>
            <w:tcW w:w="10623" w:type="dxa"/>
          </w:tcPr>
          <w:p w14:paraId="1077B064" w14:textId="77777777" w:rsidR="00460FA7" w:rsidRDefault="00E457BF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ovide copies of the following documents along with this application:</w:t>
            </w:r>
          </w:p>
          <w:p w14:paraId="5AB6B036" w14:textId="77777777" w:rsidR="00377962" w:rsidRDefault="00377962" w:rsidP="0037796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73A">
              <w:rPr>
                <w:rFonts w:ascii="Times New Roman" w:hAnsi="Times New Roman" w:cs="Times New Roman"/>
                <w:sz w:val="24"/>
                <w:szCs w:val="24"/>
              </w:rPr>
              <w:t xml:space="preserve">Photo ID and proof of address (utility bill) of the applicant 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2D92F730" w14:textId="77777777" w:rsidR="00E457BF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/Company Certificate of Registration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 xml:space="preserve"> (if applicable)</w:t>
            </w:r>
          </w:p>
          <w:p w14:paraId="7A21B1AB" w14:textId="77777777" w:rsidR="00E457BF" w:rsidRPr="0056462D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 of last Annual Return Filed at the Financial Services Commission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 xml:space="preserve"> (if applicable)</w:t>
            </w:r>
          </w:p>
          <w:p w14:paraId="79A9E707" w14:textId="77777777" w:rsidR="00E457BF" w:rsidRPr="0056462D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land Revenue Tax </w:t>
            </w:r>
            <w:r w:rsidR="000E6E47">
              <w:rPr>
                <w:rFonts w:ascii="Times New Roman" w:hAnsi="Times New Roman" w:cs="Times New Roman"/>
                <w:sz w:val="24"/>
                <w:szCs w:val="24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  <w:p w14:paraId="0610E5C4" w14:textId="77777777" w:rsidR="00E457BF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 Plan to include the following information</w:t>
            </w:r>
          </w:p>
          <w:p w14:paraId="514B4B2C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  <w:p w14:paraId="508FAEF3" w14:textId="77777777" w:rsidR="00E457BF" w:rsidRDefault="00381E9B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E457BF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  <w:p w14:paraId="3337838F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Analysis</w:t>
            </w:r>
          </w:p>
          <w:p w14:paraId="73BED246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Management</w:t>
            </w:r>
          </w:p>
          <w:p w14:paraId="7A95B2A6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or Products</w:t>
            </w:r>
          </w:p>
          <w:p w14:paraId="5BF387CF" w14:textId="77777777" w:rsidR="00381E9B" w:rsidRDefault="00381E9B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Plan</w:t>
            </w:r>
          </w:p>
          <w:p w14:paraId="28ADF3A1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Request</w:t>
            </w:r>
          </w:p>
          <w:p w14:paraId="346842C1" w14:textId="77777777" w:rsidR="00E457BF" w:rsidRP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 established businesses: income statements. Balance sheets, cash flow for the last three years)</w:t>
            </w:r>
          </w:p>
          <w:p w14:paraId="1ED5A2BC" w14:textId="77777777" w:rsidR="00E457BF" w:rsidRDefault="00E457BF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61618" w14:textId="77777777" w:rsidR="003B39D3" w:rsidRDefault="003B39D3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EB4F11" w14:paraId="0C8916FF" w14:textId="77777777" w:rsidTr="00952617">
        <w:trPr>
          <w:trHeight w:val="270"/>
        </w:trPr>
        <w:tc>
          <w:tcPr>
            <w:tcW w:w="10623" w:type="dxa"/>
            <w:shd w:val="clear" w:color="auto" w:fill="F4B083" w:themeFill="accent2" w:themeFillTint="99"/>
          </w:tcPr>
          <w:p w14:paraId="0E2A6C4A" w14:textId="77777777" w:rsidR="00EB4F11" w:rsidRPr="00EB4F11" w:rsidRDefault="00EB4F11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11">
              <w:rPr>
                <w:rFonts w:ascii="Times New Roman" w:hAnsi="Times New Roman" w:cs="Times New Roman"/>
                <w:b/>
                <w:sz w:val="24"/>
                <w:szCs w:val="24"/>
              </w:rPr>
              <w:t>EDS CONTACT INFORMATION</w:t>
            </w:r>
          </w:p>
        </w:tc>
      </w:tr>
      <w:tr w:rsidR="00EB4F11" w14:paraId="1CA928A6" w14:textId="77777777" w:rsidTr="00952617">
        <w:trPr>
          <w:trHeight w:val="3585"/>
        </w:trPr>
        <w:tc>
          <w:tcPr>
            <w:tcW w:w="10623" w:type="dxa"/>
          </w:tcPr>
          <w:p w14:paraId="0243EC63" w14:textId="77777777" w:rsidR="00EB4F11" w:rsidRDefault="00751C3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ompleted applications to:</w:t>
            </w:r>
          </w:p>
          <w:p w14:paraId="02D04AD7" w14:textId="77777777" w:rsidR="00751C34" w:rsidRDefault="00751C3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C86B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rs. Agatha Aspin</w:t>
            </w:r>
          </w:p>
          <w:p w14:paraId="56BC5EB9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DS Project Officer</w:t>
            </w:r>
          </w:p>
          <w:p w14:paraId="138AB7B8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/o 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>Ministry of Finance &amp; Economic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6CD4F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overnment Headquarters</w:t>
            </w:r>
          </w:p>
          <w:p w14:paraId="3EEF23C5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rades</w:t>
            </w:r>
          </w:p>
          <w:p w14:paraId="773C0EC2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0F32A5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41D4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664 </w:t>
            </w:r>
            <w:r w:rsidR="00CA4E70" w:rsidRPr="00CA4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70"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 1374</w:t>
            </w:r>
          </w:p>
          <w:p w14:paraId="2016BBAF" w14:textId="77777777" w:rsidR="001141D4" w:rsidRDefault="001141D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Office (M</w:t>
            </w:r>
            <w:r w:rsidR="008312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): </w:t>
            </w:r>
            <w:r w:rsidR="005E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 491 2777</w:t>
            </w:r>
          </w:p>
          <w:p w14:paraId="232AF6F4" w14:textId="77777777" w:rsidR="00EB4F11" w:rsidRPr="0056462D" w:rsidRDefault="006E380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B4F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mail:  </w:t>
            </w:r>
            <w:hyperlink r:id="rId11" w:history="1">
              <w:r w:rsidR="00EB4F11" w:rsidRPr="000949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smontserrat@gmail.com</w:t>
              </w:r>
            </w:hyperlink>
            <w:r w:rsidR="00EB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0A1F7" w14:textId="77777777" w:rsidR="00EB4F11" w:rsidRPr="0056462D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6AD5" w14:textId="77777777" w:rsidR="00EB4F11" w:rsidRDefault="00EB4F11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935C8" w14:textId="77777777" w:rsidR="00EB4F11" w:rsidRDefault="00EB4F11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10C74" w14:textId="77777777" w:rsidR="00EF0C05" w:rsidRPr="0056462D" w:rsidRDefault="00EB4F11" w:rsidP="00EB4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78CF7" w14:textId="0E31DA9C" w:rsidR="00EB4F11" w:rsidRPr="003539D3" w:rsidRDefault="00D63BBC" w:rsidP="00D63B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9D3">
        <w:rPr>
          <w:rFonts w:ascii="Times New Roman" w:hAnsi="Times New Roman" w:cs="Times New Roman"/>
          <w:i/>
          <w:sz w:val="24"/>
          <w:szCs w:val="24"/>
        </w:rPr>
        <w:t xml:space="preserve">I hereby certify that the above statements and attached documents are true and correct to the best of my knowledge. I also understand that </w:t>
      </w:r>
      <w:r w:rsidR="003539D3">
        <w:rPr>
          <w:rFonts w:ascii="Times New Roman" w:hAnsi="Times New Roman" w:cs="Times New Roman"/>
          <w:i/>
          <w:sz w:val="24"/>
          <w:szCs w:val="24"/>
        </w:rPr>
        <w:t>submitting false information</w:t>
      </w:r>
      <w:r w:rsidRPr="003539D3">
        <w:rPr>
          <w:rFonts w:ascii="Times New Roman" w:hAnsi="Times New Roman" w:cs="Times New Roman"/>
          <w:i/>
          <w:sz w:val="24"/>
          <w:szCs w:val="24"/>
        </w:rPr>
        <w:t xml:space="preserve"> may disqualify me from receiving assistance</w:t>
      </w:r>
      <w:r w:rsidR="003539D3" w:rsidRPr="003539D3">
        <w:rPr>
          <w:rFonts w:ascii="Times New Roman" w:hAnsi="Times New Roman" w:cs="Times New Roman"/>
          <w:i/>
          <w:sz w:val="24"/>
          <w:szCs w:val="24"/>
        </w:rPr>
        <w:t>.</w:t>
      </w:r>
    </w:p>
    <w:p w14:paraId="0C7A0F9F" w14:textId="2D39DF9F" w:rsidR="003539D3" w:rsidRDefault="003539D3" w:rsidP="00D63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AC1B" w14:textId="14251A2F" w:rsidR="003539D3" w:rsidRPr="00D63BBC" w:rsidRDefault="003539D3" w:rsidP="00D63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………………….</w:t>
      </w:r>
    </w:p>
    <w:sectPr w:rsidR="003539D3" w:rsidRPr="00D63BBC" w:rsidSect="0095261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41F4" w14:textId="77777777" w:rsidR="00A54405" w:rsidRDefault="00A54405" w:rsidP="003610B3">
      <w:pPr>
        <w:spacing w:after="0" w:line="240" w:lineRule="auto"/>
      </w:pPr>
      <w:r>
        <w:separator/>
      </w:r>
    </w:p>
  </w:endnote>
  <w:endnote w:type="continuationSeparator" w:id="0">
    <w:p w14:paraId="05AD7D98" w14:textId="77777777" w:rsidR="00A54405" w:rsidRDefault="00A54405" w:rsidP="003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610B3" w14:paraId="4D93645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44BEDECAE8341ADB95E30846830AB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F81FA8" w14:textId="32307155" w:rsidR="003610B3" w:rsidRDefault="003610B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M EDS Application Form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E335CA" w14:textId="3CCB6246" w:rsidR="003610B3" w:rsidRDefault="003610B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A77E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86E0F7" w14:textId="77777777" w:rsidR="003610B3" w:rsidRDefault="0036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27A7" w14:textId="77777777" w:rsidR="00A54405" w:rsidRDefault="00A54405" w:rsidP="003610B3">
      <w:pPr>
        <w:spacing w:after="0" w:line="240" w:lineRule="auto"/>
      </w:pPr>
      <w:r>
        <w:separator/>
      </w:r>
    </w:p>
  </w:footnote>
  <w:footnote w:type="continuationSeparator" w:id="0">
    <w:p w14:paraId="6FC0E10C" w14:textId="77777777" w:rsidR="00A54405" w:rsidRDefault="00A54405" w:rsidP="0036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03"/>
    <w:multiLevelType w:val="hybridMultilevel"/>
    <w:tmpl w:val="5F50FE9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2E5"/>
    <w:multiLevelType w:val="hybridMultilevel"/>
    <w:tmpl w:val="052CDE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77EE3"/>
    <w:multiLevelType w:val="hybridMultilevel"/>
    <w:tmpl w:val="6130DE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41F0F"/>
    <w:multiLevelType w:val="hybridMultilevel"/>
    <w:tmpl w:val="C9E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40B334">
      <w:start w:val="8"/>
      <w:numFmt w:val="bullet"/>
      <w:lvlText w:val=""/>
      <w:lvlJc w:val="left"/>
      <w:pPr>
        <w:ind w:left="1440" w:hanging="360"/>
      </w:pPr>
      <w:rPr>
        <w:rFonts w:ascii="Symbol" w:eastAsiaTheme="minorHAnsi" w:hAnsi="Symbol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10D3"/>
    <w:multiLevelType w:val="hybridMultilevel"/>
    <w:tmpl w:val="97200FAE"/>
    <w:lvl w:ilvl="0" w:tplc="200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1610DD9"/>
    <w:multiLevelType w:val="hybridMultilevel"/>
    <w:tmpl w:val="55643306"/>
    <w:lvl w:ilvl="0" w:tplc="80B89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15D"/>
    <w:multiLevelType w:val="hybridMultilevel"/>
    <w:tmpl w:val="7D9C4B3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76BA4"/>
    <w:multiLevelType w:val="hybridMultilevel"/>
    <w:tmpl w:val="A680018A"/>
    <w:lvl w:ilvl="0" w:tplc="4AA29EE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D74AA"/>
    <w:multiLevelType w:val="hybridMultilevel"/>
    <w:tmpl w:val="D62A80B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5728E"/>
    <w:multiLevelType w:val="hybridMultilevel"/>
    <w:tmpl w:val="EA2C2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6272"/>
    <w:multiLevelType w:val="hybridMultilevel"/>
    <w:tmpl w:val="19A881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74CD7"/>
    <w:multiLevelType w:val="hybridMultilevel"/>
    <w:tmpl w:val="46E0680A"/>
    <w:lvl w:ilvl="0" w:tplc="E58CCC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52F4"/>
    <w:multiLevelType w:val="hybridMultilevel"/>
    <w:tmpl w:val="4198EC6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E4"/>
    <w:rsid w:val="000941F0"/>
    <w:rsid w:val="000C1E05"/>
    <w:rsid w:val="000E6E47"/>
    <w:rsid w:val="001141D4"/>
    <w:rsid w:val="001326C5"/>
    <w:rsid w:val="001C2570"/>
    <w:rsid w:val="002441F0"/>
    <w:rsid w:val="00257AED"/>
    <w:rsid w:val="00261D29"/>
    <w:rsid w:val="00263124"/>
    <w:rsid w:val="0029373B"/>
    <w:rsid w:val="002C2114"/>
    <w:rsid w:val="00313572"/>
    <w:rsid w:val="00336B1E"/>
    <w:rsid w:val="003539D3"/>
    <w:rsid w:val="003610B3"/>
    <w:rsid w:val="00377962"/>
    <w:rsid w:val="00381E9B"/>
    <w:rsid w:val="003B39D3"/>
    <w:rsid w:val="004217CD"/>
    <w:rsid w:val="00460FA7"/>
    <w:rsid w:val="00563960"/>
    <w:rsid w:val="0056462D"/>
    <w:rsid w:val="005C6FEB"/>
    <w:rsid w:val="005E1300"/>
    <w:rsid w:val="005E2CBC"/>
    <w:rsid w:val="0060651C"/>
    <w:rsid w:val="006860A1"/>
    <w:rsid w:val="006E3801"/>
    <w:rsid w:val="00723A50"/>
    <w:rsid w:val="00751C34"/>
    <w:rsid w:val="007D217A"/>
    <w:rsid w:val="00817850"/>
    <w:rsid w:val="00821691"/>
    <w:rsid w:val="00831247"/>
    <w:rsid w:val="00831FB7"/>
    <w:rsid w:val="0087718F"/>
    <w:rsid w:val="008E35B7"/>
    <w:rsid w:val="008F7569"/>
    <w:rsid w:val="009439CF"/>
    <w:rsid w:val="00952617"/>
    <w:rsid w:val="00952F05"/>
    <w:rsid w:val="009577EB"/>
    <w:rsid w:val="009A77E9"/>
    <w:rsid w:val="009C11E4"/>
    <w:rsid w:val="009E6CA6"/>
    <w:rsid w:val="00A54405"/>
    <w:rsid w:val="00AC225E"/>
    <w:rsid w:val="00B55362"/>
    <w:rsid w:val="00B738B7"/>
    <w:rsid w:val="00BE4E19"/>
    <w:rsid w:val="00BE5E65"/>
    <w:rsid w:val="00C22632"/>
    <w:rsid w:val="00C619A6"/>
    <w:rsid w:val="00C637D1"/>
    <w:rsid w:val="00CA473A"/>
    <w:rsid w:val="00CA4E70"/>
    <w:rsid w:val="00CC34AF"/>
    <w:rsid w:val="00CC5F46"/>
    <w:rsid w:val="00CD1BC9"/>
    <w:rsid w:val="00CF1B82"/>
    <w:rsid w:val="00CF1CCD"/>
    <w:rsid w:val="00D4208C"/>
    <w:rsid w:val="00D61F9D"/>
    <w:rsid w:val="00D63BBC"/>
    <w:rsid w:val="00D97B49"/>
    <w:rsid w:val="00DB0AC1"/>
    <w:rsid w:val="00E02588"/>
    <w:rsid w:val="00E06915"/>
    <w:rsid w:val="00E13696"/>
    <w:rsid w:val="00E21894"/>
    <w:rsid w:val="00E457BF"/>
    <w:rsid w:val="00E57CEA"/>
    <w:rsid w:val="00E62DC8"/>
    <w:rsid w:val="00EB4F11"/>
    <w:rsid w:val="00ED7583"/>
    <w:rsid w:val="00EE7D4B"/>
    <w:rsid w:val="00EF0C05"/>
    <w:rsid w:val="00F16B54"/>
    <w:rsid w:val="00F418B9"/>
    <w:rsid w:val="00F665CC"/>
    <w:rsid w:val="00F9033C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31E5"/>
  <w15:chartTrackingRefBased/>
  <w15:docId w15:val="{D44A8996-B15F-41AE-9070-EA95F4B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4B"/>
    <w:pPr>
      <w:ind w:left="720"/>
      <w:contextualSpacing/>
    </w:pPr>
  </w:style>
  <w:style w:type="table" w:styleId="TableGrid">
    <w:name w:val="Table Grid"/>
    <w:basedOn w:val="TableNormal"/>
    <w:uiPriority w:val="39"/>
    <w:rsid w:val="0056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F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F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0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B3"/>
  </w:style>
  <w:style w:type="paragraph" w:styleId="Footer">
    <w:name w:val="footer"/>
    <w:basedOn w:val="Normal"/>
    <w:link w:val="Foot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smontserr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BEDECAE8341ADB95E30846830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5B1-BE29-4A97-B461-C94BBAC0886C}"/>
      </w:docPartPr>
      <w:docPartBody>
        <w:p w:rsidR="00F24DAA" w:rsidRDefault="00770F96" w:rsidP="00770F96">
          <w:pPr>
            <w:pStyle w:val="744BEDECAE8341ADB95E30846830AB9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96"/>
    <w:rsid w:val="003E374A"/>
    <w:rsid w:val="00770F96"/>
    <w:rsid w:val="00B7096D"/>
    <w:rsid w:val="00F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BEDECAE8341ADB95E30846830AB9C">
    <w:name w:val="744BEDECAE8341ADB95E30846830AB9C"/>
    <w:rsid w:val="0077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EB1-4B32-45E2-BE74-D449747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 EDS Application Form 2021</dc:creator>
  <cp:keywords/>
  <dc:description/>
  <cp:lastModifiedBy>Viona Alexander  Smith</cp:lastModifiedBy>
  <cp:revision>2</cp:revision>
  <cp:lastPrinted>2021-10-11T15:07:00Z</cp:lastPrinted>
  <dcterms:created xsi:type="dcterms:W3CDTF">2021-10-13T17:57:00Z</dcterms:created>
  <dcterms:modified xsi:type="dcterms:W3CDTF">2021-10-13T17:57:00Z</dcterms:modified>
</cp:coreProperties>
</file>